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EF" w:rsidRPr="00E013E3" w:rsidRDefault="002624EF" w:rsidP="002624EF">
      <w:pPr>
        <w:jc w:val="center"/>
        <w:rPr>
          <w:sz w:val="28"/>
          <w:szCs w:val="28"/>
        </w:rPr>
      </w:pPr>
      <w:r w:rsidRPr="00E013E3">
        <w:rPr>
          <w:sz w:val="28"/>
          <w:szCs w:val="28"/>
        </w:rPr>
        <w:t>АДМИНИСТРАЦИЯ ГОРОДА БЕЛОКУРИХА</w:t>
      </w:r>
    </w:p>
    <w:p w:rsidR="002624EF" w:rsidRPr="00E013E3" w:rsidRDefault="002624EF" w:rsidP="002624EF">
      <w:pPr>
        <w:jc w:val="center"/>
        <w:rPr>
          <w:sz w:val="28"/>
          <w:szCs w:val="28"/>
        </w:rPr>
      </w:pPr>
      <w:r w:rsidRPr="00E013E3">
        <w:rPr>
          <w:sz w:val="28"/>
          <w:szCs w:val="28"/>
        </w:rPr>
        <w:t>АЛТАЙСК</w:t>
      </w:r>
      <w:r w:rsidR="004D0D3C" w:rsidRPr="00E013E3">
        <w:rPr>
          <w:sz w:val="28"/>
          <w:szCs w:val="28"/>
        </w:rPr>
        <w:t>ОГО</w:t>
      </w:r>
      <w:r w:rsidRPr="00E013E3">
        <w:rPr>
          <w:sz w:val="28"/>
          <w:szCs w:val="28"/>
        </w:rPr>
        <w:t xml:space="preserve"> КРА</w:t>
      </w:r>
      <w:r w:rsidR="004D0D3C" w:rsidRPr="00E013E3">
        <w:rPr>
          <w:sz w:val="28"/>
          <w:szCs w:val="28"/>
        </w:rPr>
        <w:t>Я</w:t>
      </w:r>
    </w:p>
    <w:p w:rsidR="002624EF" w:rsidRPr="00E013E3" w:rsidRDefault="002624EF" w:rsidP="002624EF">
      <w:pPr>
        <w:jc w:val="center"/>
        <w:rPr>
          <w:sz w:val="28"/>
          <w:szCs w:val="28"/>
        </w:rPr>
      </w:pPr>
    </w:p>
    <w:p w:rsidR="002624EF" w:rsidRPr="00E013E3" w:rsidRDefault="002624EF" w:rsidP="002624EF">
      <w:pPr>
        <w:tabs>
          <w:tab w:val="left" w:pos="3540"/>
          <w:tab w:val="left" w:pos="4500"/>
        </w:tabs>
        <w:jc w:val="center"/>
        <w:rPr>
          <w:sz w:val="28"/>
          <w:szCs w:val="28"/>
        </w:rPr>
      </w:pPr>
      <w:r w:rsidRPr="00E013E3">
        <w:rPr>
          <w:sz w:val="28"/>
          <w:szCs w:val="28"/>
        </w:rPr>
        <w:t>ПОСТАНОВЛЕНИЕ</w:t>
      </w:r>
    </w:p>
    <w:p w:rsidR="00DD2406" w:rsidRPr="00E013E3" w:rsidRDefault="00DD2406" w:rsidP="002624EF">
      <w:pPr>
        <w:tabs>
          <w:tab w:val="left" w:pos="3540"/>
          <w:tab w:val="left" w:pos="4500"/>
        </w:tabs>
        <w:jc w:val="center"/>
        <w:rPr>
          <w:sz w:val="28"/>
          <w:szCs w:val="28"/>
        </w:rPr>
      </w:pPr>
    </w:p>
    <w:p w:rsidR="002624EF" w:rsidRPr="00E013E3" w:rsidRDefault="00573EF2" w:rsidP="002624EF">
      <w:pPr>
        <w:tabs>
          <w:tab w:val="left" w:pos="3540"/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02.02.</w:t>
      </w:r>
      <w:r w:rsidR="004137FA" w:rsidRPr="00E013E3">
        <w:rPr>
          <w:sz w:val="28"/>
          <w:szCs w:val="28"/>
        </w:rPr>
        <w:t xml:space="preserve"> 202</w:t>
      </w:r>
      <w:r w:rsidR="007052E0">
        <w:rPr>
          <w:sz w:val="28"/>
          <w:szCs w:val="28"/>
        </w:rPr>
        <w:t>3</w:t>
      </w:r>
      <w:r w:rsidR="00C44A65" w:rsidRPr="00E013E3">
        <w:rPr>
          <w:sz w:val="28"/>
          <w:szCs w:val="28"/>
        </w:rPr>
        <w:t xml:space="preserve"> </w:t>
      </w:r>
      <w:r w:rsidR="00050004" w:rsidRPr="00E013E3">
        <w:rPr>
          <w:sz w:val="28"/>
          <w:szCs w:val="28"/>
        </w:rPr>
        <w:t>№</w:t>
      </w:r>
      <w:r w:rsidR="001C6413" w:rsidRPr="00E013E3">
        <w:rPr>
          <w:sz w:val="28"/>
          <w:szCs w:val="28"/>
        </w:rPr>
        <w:t xml:space="preserve"> </w:t>
      </w:r>
      <w:r>
        <w:rPr>
          <w:sz w:val="28"/>
          <w:szCs w:val="28"/>
        </w:rPr>
        <w:t>115</w:t>
      </w:r>
      <w:r w:rsidR="00E17DC2" w:rsidRPr="00E013E3">
        <w:rPr>
          <w:sz w:val="28"/>
          <w:szCs w:val="28"/>
        </w:rPr>
        <w:t xml:space="preserve">  </w:t>
      </w:r>
      <w:r w:rsidR="0018712C" w:rsidRPr="00E013E3">
        <w:rPr>
          <w:sz w:val="28"/>
          <w:szCs w:val="28"/>
        </w:rPr>
        <w:t xml:space="preserve">                              </w:t>
      </w:r>
      <w:r w:rsidR="002624EF" w:rsidRPr="00E013E3">
        <w:rPr>
          <w:sz w:val="28"/>
          <w:szCs w:val="28"/>
        </w:rPr>
        <w:t xml:space="preserve">          </w:t>
      </w:r>
      <w:r w:rsidR="00682C15" w:rsidRPr="00E013E3">
        <w:rPr>
          <w:sz w:val="28"/>
          <w:szCs w:val="28"/>
        </w:rPr>
        <w:t xml:space="preserve"> </w:t>
      </w:r>
      <w:r w:rsidR="002624EF" w:rsidRPr="00E013E3">
        <w:rPr>
          <w:sz w:val="28"/>
          <w:szCs w:val="28"/>
        </w:rPr>
        <w:t xml:space="preserve">       </w:t>
      </w:r>
      <w:r w:rsidR="004137FA" w:rsidRPr="00E013E3">
        <w:rPr>
          <w:sz w:val="28"/>
          <w:szCs w:val="28"/>
        </w:rPr>
        <w:t xml:space="preserve">                </w:t>
      </w:r>
      <w:r w:rsidR="002038D6" w:rsidRPr="00E01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2038D6" w:rsidRPr="00E013E3">
        <w:rPr>
          <w:sz w:val="28"/>
          <w:szCs w:val="28"/>
        </w:rPr>
        <w:t>г.</w:t>
      </w:r>
      <w:r w:rsidR="00301EA2">
        <w:rPr>
          <w:sz w:val="28"/>
          <w:szCs w:val="28"/>
        </w:rPr>
        <w:t xml:space="preserve"> </w:t>
      </w:r>
      <w:r w:rsidR="002624EF" w:rsidRPr="00E013E3">
        <w:rPr>
          <w:sz w:val="28"/>
          <w:szCs w:val="28"/>
        </w:rPr>
        <w:t>Белокуриха</w:t>
      </w:r>
    </w:p>
    <w:tbl>
      <w:tblPr>
        <w:tblW w:w="9828" w:type="dxa"/>
        <w:tblLook w:val="01E0"/>
      </w:tblPr>
      <w:tblGrid>
        <w:gridCol w:w="5148"/>
        <w:gridCol w:w="4680"/>
      </w:tblGrid>
      <w:tr w:rsidR="002624EF" w:rsidRPr="00E013E3" w:rsidTr="00A54E3E">
        <w:tc>
          <w:tcPr>
            <w:tcW w:w="5148" w:type="dxa"/>
          </w:tcPr>
          <w:p w:rsidR="00935339" w:rsidRPr="00E013E3" w:rsidRDefault="00935339" w:rsidP="003C55FA">
            <w:pPr>
              <w:pStyle w:val="a7"/>
              <w:tabs>
                <w:tab w:val="left" w:pos="4932"/>
                <w:tab w:val="left" w:pos="4962"/>
              </w:tabs>
              <w:spacing w:line="240" w:lineRule="exac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4EF" w:rsidRPr="00E013E3" w:rsidRDefault="00163C07" w:rsidP="009850E9">
            <w:pPr>
              <w:pStyle w:val="a7"/>
              <w:tabs>
                <w:tab w:val="left" w:pos="4932"/>
                <w:tab w:val="left" w:pos="4962"/>
              </w:tabs>
              <w:spacing w:line="240" w:lineRule="exac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3E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E013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13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37FA" w:rsidRPr="00E013E3">
              <w:rPr>
                <w:rFonts w:ascii="Times New Roman" w:hAnsi="Times New Roman" w:cs="Times New Roman"/>
                <w:sz w:val="28"/>
                <w:szCs w:val="28"/>
              </w:rPr>
              <w:t>ложение</w:t>
            </w:r>
            <w:r w:rsidRPr="00E0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3E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013E3" w:rsidRPr="00E013E3">
              <w:rPr>
                <w:rFonts w:ascii="Times New Roman" w:hAnsi="Times New Roman" w:cs="Times New Roman"/>
                <w:sz w:val="28"/>
                <w:szCs w:val="28"/>
              </w:rPr>
              <w:t>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      </w:r>
            <w:r w:rsidR="00F76C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DFA" w:rsidRPr="00EF0D4A">
              <w:rPr>
                <w:rFonts w:ascii="Times New Roman" w:hAnsi="Times New Roman" w:cs="Times New Roman"/>
                <w:sz w:val="28"/>
                <w:szCs w:val="28"/>
              </w:rPr>
              <w:t>утвержденное постановлением администрации города Белокуриха Алтайского края от</w:t>
            </w:r>
            <w:r w:rsidR="009850E9" w:rsidRPr="00EF0D4A">
              <w:rPr>
                <w:rFonts w:ascii="Times New Roman" w:hAnsi="Times New Roman" w:cs="Times New Roman"/>
                <w:sz w:val="28"/>
                <w:szCs w:val="28"/>
              </w:rPr>
              <w:t xml:space="preserve"> 27.01.2020 </w:t>
            </w:r>
            <w:r w:rsidR="00AA4DFA" w:rsidRPr="00EF0D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850E9" w:rsidRPr="00EF0D4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A735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3611">
              <w:rPr>
                <w:rFonts w:ascii="Times New Roman" w:hAnsi="Times New Roman" w:cs="Times New Roman"/>
                <w:sz w:val="28"/>
                <w:szCs w:val="28"/>
              </w:rPr>
              <w:t>в редакции постановлений</w:t>
            </w:r>
            <w:r w:rsidR="00A73530" w:rsidRPr="003A51FC">
              <w:rPr>
                <w:rFonts w:ascii="Times New Roman" w:hAnsi="Times New Roman" w:cs="Times New Roman"/>
                <w:sz w:val="28"/>
                <w:szCs w:val="28"/>
              </w:rPr>
              <w:t xml:space="preserve"> от 10.04.2020 № </w:t>
            </w:r>
            <w:r w:rsidR="00462D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3530" w:rsidRPr="003A51FC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9613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52E0" w:rsidRPr="003A5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D5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052E0" w:rsidRPr="007052E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62D5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052E0" w:rsidRPr="007052E0">
              <w:rPr>
                <w:rFonts w:ascii="Times New Roman" w:hAnsi="Times New Roman" w:cs="Times New Roman"/>
                <w:sz w:val="28"/>
                <w:szCs w:val="28"/>
              </w:rPr>
              <w:t xml:space="preserve">13.08.2020 </w:t>
            </w:r>
            <w:r w:rsidR="00462D5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052E0" w:rsidRPr="007052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62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2E0" w:rsidRPr="00705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D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52E0" w:rsidRPr="007052E0">
              <w:rPr>
                <w:rFonts w:ascii="Times New Roman" w:hAnsi="Times New Roman" w:cs="Times New Roman"/>
                <w:sz w:val="28"/>
                <w:szCs w:val="28"/>
              </w:rPr>
              <w:t xml:space="preserve">894, </w:t>
            </w:r>
            <w:r w:rsidR="00462D5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052E0" w:rsidRPr="007052E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D3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2E0" w:rsidRPr="007052E0">
              <w:rPr>
                <w:rFonts w:ascii="Times New Roman" w:hAnsi="Times New Roman" w:cs="Times New Roman"/>
                <w:sz w:val="28"/>
                <w:szCs w:val="28"/>
              </w:rPr>
              <w:t xml:space="preserve">24.09.2020 </w:t>
            </w:r>
            <w:r w:rsidR="00BD3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2E0" w:rsidRPr="007052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D3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2E0" w:rsidRPr="007052E0">
              <w:rPr>
                <w:rFonts w:ascii="Times New Roman" w:hAnsi="Times New Roman" w:cs="Times New Roman"/>
                <w:sz w:val="28"/>
                <w:szCs w:val="28"/>
              </w:rPr>
              <w:t xml:space="preserve"> 1023</w:t>
            </w:r>
            <w:r w:rsidR="009613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34E3">
              <w:rPr>
                <w:rFonts w:ascii="Times New Roman" w:hAnsi="Times New Roman" w:cs="Times New Roman"/>
                <w:sz w:val="28"/>
                <w:szCs w:val="28"/>
              </w:rPr>
              <w:t xml:space="preserve">  от  16.05.2022 № 611</w:t>
            </w:r>
          </w:p>
        </w:tc>
        <w:tc>
          <w:tcPr>
            <w:tcW w:w="4680" w:type="dxa"/>
          </w:tcPr>
          <w:p w:rsidR="002624EF" w:rsidRPr="00E013E3" w:rsidRDefault="002624EF" w:rsidP="00CB5025">
            <w:pPr>
              <w:rPr>
                <w:sz w:val="28"/>
                <w:szCs w:val="28"/>
              </w:rPr>
            </w:pPr>
          </w:p>
        </w:tc>
      </w:tr>
    </w:tbl>
    <w:p w:rsidR="002624EF" w:rsidRPr="00E013E3" w:rsidRDefault="002624EF" w:rsidP="002624EF">
      <w:pPr>
        <w:rPr>
          <w:sz w:val="28"/>
          <w:szCs w:val="28"/>
        </w:rPr>
      </w:pPr>
    </w:p>
    <w:p w:rsidR="00E013E3" w:rsidRDefault="00301EA2" w:rsidP="003C55F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EA2">
        <w:rPr>
          <w:rFonts w:ascii="Times New Roman" w:hAnsi="Times New Roman" w:cs="Times New Roman"/>
          <w:sz w:val="28"/>
          <w:szCs w:val="28"/>
        </w:rPr>
        <w:t>Рассмотрев</w:t>
      </w:r>
      <w:r w:rsidR="00EF59F6">
        <w:rPr>
          <w:rFonts w:ascii="Times New Roman" w:hAnsi="Times New Roman" w:cs="Times New Roman"/>
          <w:sz w:val="28"/>
          <w:szCs w:val="28"/>
        </w:rPr>
        <w:t xml:space="preserve"> </w:t>
      </w:r>
      <w:r w:rsidRPr="00301EA2">
        <w:rPr>
          <w:rFonts w:ascii="Times New Roman" w:hAnsi="Times New Roman" w:cs="Times New Roman"/>
          <w:sz w:val="28"/>
          <w:szCs w:val="28"/>
        </w:rPr>
        <w:t xml:space="preserve"> </w:t>
      </w:r>
      <w:r w:rsidR="00EF59F6">
        <w:rPr>
          <w:rFonts w:ascii="Times New Roman" w:hAnsi="Times New Roman" w:cs="Times New Roman"/>
          <w:sz w:val="28"/>
          <w:szCs w:val="28"/>
        </w:rPr>
        <w:t xml:space="preserve"> </w:t>
      </w:r>
      <w:r w:rsidRPr="00301EA2">
        <w:rPr>
          <w:rFonts w:ascii="Times New Roman" w:hAnsi="Times New Roman" w:cs="Times New Roman"/>
          <w:sz w:val="28"/>
          <w:szCs w:val="28"/>
        </w:rPr>
        <w:t>протест</w:t>
      </w:r>
      <w:r w:rsidR="00EF59F6">
        <w:rPr>
          <w:rFonts w:ascii="Times New Roman" w:hAnsi="Times New Roman" w:cs="Times New Roman"/>
          <w:sz w:val="28"/>
          <w:szCs w:val="28"/>
        </w:rPr>
        <w:t xml:space="preserve">  </w:t>
      </w:r>
      <w:r w:rsidRPr="00301EA2">
        <w:rPr>
          <w:rFonts w:ascii="Times New Roman" w:hAnsi="Times New Roman" w:cs="Times New Roman"/>
          <w:sz w:val="28"/>
          <w:szCs w:val="28"/>
        </w:rPr>
        <w:t xml:space="preserve"> прокурора</w:t>
      </w:r>
      <w:r w:rsidR="00EF59F6">
        <w:rPr>
          <w:rFonts w:ascii="Times New Roman" w:hAnsi="Times New Roman" w:cs="Times New Roman"/>
          <w:sz w:val="28"/>
          <w:szCs w:val="28"/>
        </w:rPr>
        <w:t xml:space="preserve">  </w:t>
      </w:r>
      <w:r w:rsidRPr="00301EA2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EF59F6">
        <w:rPr>
          <w:rFonts w:ascii="Times New Roman" w:hAnsi="Times New Roman" w:cs="Times New Roman"/>
          <w:sz w:val="28"/>
          <w:szCs w:val="28"/>
        </w:rPr>
        <w:t xml:space="preserve">  </w:t>
      </w:r>
      <w:r w:rsidRPr="00301EA2">
        <w:rPr>
          <w:rFonts w:ascii="Times New Roman" w:hAnsi="Times New Roman" w:cs="Times New Roman"/>
          <w:sz w:val="28"/>
          <w:szCs w:val="28"/>
        </w:rPr>
        <w:t xml:space="preserve">Белокуриха </w:t>
      </w:r>
      <w:r w:rsidR="00EF59F6">
        <w:rPr>
          <w:rFonts w:ascii="Times New Roman" w:hAnsi="Times New Roman" w:cs="Times New Roman"/>
          <w:sz w:val="28"/>
          <w:szCs w:val="28"/>
        </w:rPr>
        <w:t xml:space="preserve">  </w:t>
      </w:r>
      <w:r w:rsidRPr="00301EA2">
        <w:rPr>
          <w:rFonts w:ascii="Times New Roman" w:hAnsi="Times New Roman" w:cs="Times New Roman"/>
          <w:sz w:val="28"/>
          <w:szCs w:val="28"/>
        </w:rPr>
        <w:t xml:space="preserve">от </w:t>
      </w:r>
      <w:r w:rsidR="00EF59F6">
        <w:rPr>
          <w:rFonts w:ascii="Times New Roman" w:hAnsi="Times New Roman" w:cs="Times New Roman"/>
          <w:sz w:val="28"/>
          <w:szCs w:val="28"/>
        </w:rPr>
        <w:t xml:space="preserve">  </w:t>
      </w:r>
      <w:r w:rsidR="00346B3B">
        <w:rPr>
          <w:rFonts w:ascii="Times New Roman" w:hAnsi="Times New Roman" w:cs="Times New Roman"/>
          <w:sz w:val="28"/>
          <w:szCs w:val="28"/>
        </w:rPr>
        <w:t>20.01.2023</w:t>
      </w:r>
      <w:r w:rsidRPr="00301EA2">
        <w:rPr>
          <w:rFonts w:ascii="Times New Roman" w:hAnsi="Times New Roman" w:cs="Times New Roman"/>
          <w:sz w:val="28"/>
          <w:szCs w:val="28"/>
        </w:rPr>
        <w:t xml:space="preserve"> № </w:t>
      </w:r>
      <w:r w:rsidR="00346B3B">
        <w:rPr>
          <w:rFonts w:ascii="Times New Roman" w:hAnsi="Times New Roman" w:cs="Times New Roman"/>
          <w:sz w:val="28"/>
          <w:szCs w:val="28"/>
        </w:rPr>
        <w:t>02-57-2023</w:t>
      </w:r>
      <w:r>
        <w:rPr>
          <w:rFonts w:ascii="Times New Roman" w:hAnsi="Times New Roman" w:cs="Times New Roman"/>
          <w:sz w:val="28"/>
          <w:szCs w:val="28"/>
        </w:rPr>
        <w:t>/</w:t>
      </w:r>
      <w:r w:rsidR="00346B3B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4492E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4492E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ии </w:t>
      </w:r>
      <w:r w:rsidR="00C42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1E767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E767B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</w:t>
      </w:r>
      <w:r w:rsidR="001E767B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84492E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Российской Федерации от 2</w:t>
      </w:r>
      <w:r w:rsidR="00346B3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84492E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46B3B">
        <w:rPr>
          <w:rFonts w:ascii="Times New Roman" w:hAnsi="Times New Roman" w:cs="Times New Roman"/>
          <w:sz w:val="28"/>
          <w:szCs w:val="28"/>
          <w:shd w:val="clear" w:color="auto" w:fill="FFFFFF"/>
        </w:rPr>
        <w:t>01.2006</w:t>
      </w:r>
      <w:r w:rsidR="0084492E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84492E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6B3B">
        <w:rPr>
          <w:rFonts w:ascii="Times New Roman" w:hAnsi="Times New Roman" w:cs="Times New Roman"/>
          <w:sz w:val="28"/>
          <w:szCs w:val="28"/>
          <w:shd w:val="clear" w:color="auto" w:fill="FFFFFF"/>
        </w:rPr>
        <w:t>47</w:t>
      </w:r>
      <w:r w:rsidR="004137FA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84492E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46B3B">
        <w:rPr>
          <w:rFonts w:ascii="Times New Roman" w:hAnsi="Times New Roman" w:cs="Times New Roman"/>
          <w:sz w:val="28"/>
          <w:szCs w:val="28"/>
          <w:shd w:val="clear" w:color="auto" w:fill="FFFFFF"/>
        </w:rPr>
        <w:t>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EF5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013E3" w:rsidRPr="00EF0D4A">
        <w:rPr>
          <w:rFonts w:ascii="Times New Roman" w:hAnsi="Times New Roman" w:cs="Times New Roman"/>
          <w:sz w:val="28"/>
          <w:szCs w:val="28"/>
        </w:rPr>
        <w:t>руководствуясь ч. 1 ст. 44 Устава муниципального образования город Белокуриха Алтайского края,</w:t>
      </w:r>
      <w:r w:rsidR="004137FA" w:rsidRPr="00E013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C6413" w:rsidRPr="00E013E3" w:rsidRDefault="001C6413" w:rsidP="003C55FA">
      <w:pPr>
        <w:pStyle w:val="a7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013E3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2038D6" w:rsidRDefault="00163C07" w:rsidP="002038D6">
      <w:pPr>
        <w:ind w:firstLine="709"/>
        <w:jc w:val="both"/>
        <w:rPr>
          <w:sz w:val="28"/>
          <w:szCs w:val="28"/>
        </w:rPr>
      </w:pPr>
      <w:r w:rsidRPr="00E013E3">
        <w:rPr>
          <w:sz w:val="28"/>
          <w:szCs w:val="28"/>
        </w:rPr>
        <w:t xml:space="preserve">1. </w:t>
      </w:r>
      <w:r w:rsidR="0084492E" w:rsidRPr="00E013E3">
        <w:rPr>
          <w:sz w:val="28"/>
          <w:szCs w:val="28"/>
        </w:rPr>
        <w:t>Внести в Положение о межвед</w:t>
      </w:r>
      <w:r w:rsidR="002038D6" w:rsidRPr="00E013E3">
        <w:rPr>
          <w:sz w:val="28"/>
          <w:szCs w:val="28"/>
        </w:rPr>
        <w:t>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ого фонда</w:t>
      </w:r>
      <w:r w:rsidR="00E013E3">
        <w:rPr>
          <w:sz w:val="28"/>
          <w:szCs w:val="28"/>
        </w:rPr>
        <w:t>,</w:t>
      </w:r>
      <w:r w:rsidR="00E013E3" w:rsidRPr="00E013E3">
        <w:rPr>
          <w:color w:val="FF0000"/>
          <w:sz w:val="28"/>
          <w:szCs w:val="28"/>
        </w:rPr>
        <w:t xml:space="preserve"> </w:t>
      </w:r>
      <w:r w:rsidR="00E013E3" w:rsidRPr="00EF0D4A">
        <w:rPr>
          <w:sz w:val="28"/>
          <w:szCs w:val="28"/>
        </w:rPr>
        <w:t xml:space="preserve">утвержденное постановлением администрации города Белокуриха Алтайского края </w:t>
      </w:r>
      <w:r w:rsidR="009850E9" w:rsidRPr="00EF0D4A">
        <w:rPr>
          <w:sz w:val="28"/>
          <w:szCs w:val="28"/>
        </w:rPr>
        <w:t xml:space="preserve">                             </w:t>
      </w:r>
      <w:r w:rsidR="00E013E3" w:rsidRPr="00EF0D4A">
        <w:rPr>
          <w:sz w:val="28"/>
          <w:szCs w:val="28"/>
        </w:rPr>
        <w:t>от</w:t>
      </w:r>
      <w:r w:rsidR="009850E9" w:rsidRPr="00EF0D4A">
        <w:rPr>
          <w:sz w:val="28"/>
          <w:szCs w:val="28"/>
        </w:rPr>
        <w:t xml:space="preserve"> </w:t>
      </w:r>
      <w:r w:rsidR="00462D52">
        <w:rPr>
          <w:sz w:val="28"/>
          <w:szCs w:val="28"/>
        </w:rPr>
        <w:t xml:space="preserve">  27.01.2020  </w:t>
      </w:r>
      <w:r w:rsidR="009850E9" w:rsidRPr="00EF0D4A">
        <w:rPr>
          <w:sz w:val="28"/>
          <w:szCs w:val="28"/>
        </w:rPr>
        <w:t>№</w:t>
      </w:r>
      <w:r w:rsidR="00462D52">
        <w:rPr>
          <w:sz w:val="28"/>
          <w:szCs w:val="28"/>
        </w:rPr>
        <w:t xml:space="preserve"> </w:t>
      </w:r>
      <w:r w:rsidR="009850E9" w:rsidRPr="00EF0D4A">
        <w:rPr>
          <w:sz w:val="28"/>
          <w:szCs w:val="28"/>
        </w:rPr>
        <w:t xml:space="preserve"> 66</w:t>
      </w:r>
      <w:r w:rsidR="00A73530">
        <w:rPr>
          <w:sz w:val="28"/>
          <w:szCs w:val="28"/>
        </w:rPr>
        <w:t xml:space="preserve">, </w:t>
      </w:r>
      <w:r w:rsidR="00462D52">
        <w:rPr>
          <w:sz w:val="28"/>
          <w:szCs w:val="28"/>
        </w:rPr>
        <w:t xml:space="preserve">  </w:t>
      </w:r>
      <w:r w:rsidR="00A73530" w:rsidRPr="003A51FC">
        <w:rPr>
          <w:sz w:val="28"/>
          <w:szCs w:val="28"/>
        </w:rPr>
        <w:t>в</w:t>
      </w:r>
      <w:r w:rsidR="00462D52">
        <w:rPr>
          <w:sz w:val="28"/>
          <w:szCs w:val="28"/>
        </w:rPr>
        <w:t xml:space="preserve">  </w:t>
      </w:r>
      <w:r w:rsidR="00A73530" w:rsidRPr="003A51FC">
        <w:rPr>
          <w:sz w:val="28"/>
          <w:szCs w:val="28"/>
        </w:rPr>
        <w:t xml:space="preserve"> редакции </w:t>
      </w:r>
      <w:r w:rsidR="00462D52">
        <w:rPr>
          <w:sz w:val="28"/>
          <w:szCs w:val="28"/>
        </w:rPr>
        <w:t xml:space="preserve">  </w:t>
      </w:r>
      <w:r w:rsidR="00903611">
        <w:rPr>
          <w:sz w:val="28"/>
          <w:szCs w:val="28"/>
        </w:rPr>
        <w:t>постановлений</w:t>
      </w:r>
      <w:r w:rsidR="00A73530" w:rsidRPr="003A51FC">
        <w:rPr>
          <w:sz w:val="28"/>
          <w:szCs w:val="28"/>
        </w:rPr>
        <w:t xml:space="preserve"> </w:t>
      </w:r>
      <w:r w:rsidR="00462D52">
        <w:rPr>
          <w:sz w:val="28"/>
          <w:szCs w:val="28"/>
        </w:rPr>
        <w:t xml:space="preserve"> </w:t>
      </w:r>
      <w:r w:rsidR="00A73530" w:rsidRPr="003A51FC">
        <w:rPr>
          <w:sz w:val="28"/>
          <w:szCs w:val="28"/>
        </w:rPr>
        <w:t xml:space="preserve">от </w:t>
      </w:r>
      <w:r w:rsidR="00462D52">
        <w:rPr>
          <w:sz w:val="28"/>
          <w:szCs w:val="28"/>
        </w:rPr>
        <w:t xml:space="preserve"> </w:t>
      </w:r>
      <w:r w:rsidR="00A73530" w:rsidRPr="003A51FC">
        <w:rPr>
          <w:sz w:val="28"/>
          <w:szCs w:val="28"/>
        </w:rPr>
        <w:t>10.04.2020</w:t>
      </w:r>
      <w:r w:rsidR="00462D52">
        <w:rPr>
          <w:sz w:val="28"/>
          <w:szCs w:val="28"/>
        </w:rPr>
        <w:t xml:space="preserve">  </w:t>
      </w:r>
      <w:r w:rsidR="00A73530" w:rsidRPr="003A51FC">
        <w:rPr>
          <w:sz w:val="28"/>
          <w:szCs w:val="28"/>
        </w:rPr>
        <w:t xml:space="preserve">№ </w:t>
      </w:r>
      <w:r w:rsidR="00462D52">
        <w:rPr>
          <w:sz w:val="28"/>
          <w:szCs w:val="28"/>
        </w:rPr>
        <w:t xml:space="preserve"> </w:t>
      </w:r>
      <w:r w:rsidR="00A73530" w:rsidRPr="003A51FC">
        <w:rPr>
          <w:sz w:val="28"/>
          <w:szCs w:val="28"/>
        </w:rPr>
        <w:t>410</w:t>
      </w:r>
      <w:r w:rsidR="007052E0" w:rsidRPr="003A51FC">
        <w:rPr>
          <w:sz w:val="28"/>
          <w:szCs w:val="28"/>
        </w:rPr>
        <w:t xml:space="preserve">, </w:t>
      </w:r>
      <w:r w:rsidR="00462D52">
        <w:rPr>
          <w:sz w:val="28"/>
          <w:szCs w:val="28"/>
        </w:rPr>
        <w:t xml:space="preserve"> </w:t>
      </w:r>
      <w:r w:rsidR="007052E0" w:rsidRPr="003A51FC">
        <w:rPr>
          <w:sz w:val="28"/>
          <w:szCs w:val="28"/>
        </w:rPr>
        <w:t>от 13.08.2020 № 894, от 24.09.2020 № 1023</w:t>
      </w:r>
      <w:r w:rsidR="00961312">
        <w:rPr>
          <w:sz w:val="28"/>
          <w:szCs w:val="28"/>
        </w:rPr>
        <w:t>,</w:t>
      </w:r>
      <w:r w:rsidR="00BD34E3">
        <w:rPr>
          <w:sz w:val="28"/>
          <w:szCs w:val="28"/>
        </w:rPr>
        <w:t xml:space="preserve"> от  16.05.2022 № 611</w:t>
      </w:r>
      <w:r w:rsidR="00E013E3" w:rsidRPr="00EF0D4A">
        <w:rPr>
          <w:sz w:val="28"/>
          <w:szCs w:val="28"/>
        </w:rPr>
        <w:t xml:space="preserve"> (далее – Положение) следующие изменения:</w:t>
      </w:r>
    </w:p>
    <w:p w:rsidR="00D91E70" w:rsidRDefault="00462D52" w:rsidP="00D91E70">
      <w:pPr>
        <w:ind w:firstLine="709"/>
        <w:jc w:val="both"/>
        <w:rPr>
          <w:sz w:val="28"/>
          <w:szCs w:val="28"/>
        </w:rPr>
      </w:pPr>
      <w:r w:rsidRPr="00462D52">
        <w:rPr>
          <w:sz w:val="28"/>
          <w:szCs w:val="28"/>
        </w:rPr>
        <w:t>1.1 Пункт</w:t>
      </w:r>
      <w:r w:rsidR="00EF59F6" w:rsidRPr="00462D52">
        <w:rPr>
          <w:sz w:val="28"/>
          <w:szCs w:val="28"/>
        </w:rPr>
        <w:t xml:space="preserve"> 2.6. Положения </w:t>
      </w:r>
      <w:r>
        <w:rPr>
          <w:sz w:val="28"/>
          <w:szCs w:val="28"/>
        </w:rPr>
        <w:t>изложить в следующей редакции:</w:t>
      </w:r>
    </w:p>
    <w:p w:rsidR="00462D52" w:rsidRDefault="00903611" w:rsidP="009036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 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), на проведение инвентаризации и регистрации объектов недвижимости, находящихся на территории муниципального образования город Белокуриха Алтайского края, а также в </w:t>
      </w:r>
      <w:r>
        <w:rPr>
          <w:sz w:val="28"/>
          <w:szCs w:val="28"/>
        </w:rPr>
        <w:lastRenderedPageBreak/>
        <w:t>случае необходимости включаются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</w:t>
      </w:r>
      <w:r w:rsidR="00462D52">
        <w:rPr>
          <w:sz w:val="28"/>
          <w:szCs w:val="28"/>
        </w:rPr>
        <w:t>».</w:t>
      </w:r>
    </w:p>
    <w:p w:rsidR="001C6413" w:rsidRPr="00E013E3" w:rsidRDefault="00163C07" w:rsidP="00AC670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3E3">
        <w:rPr>
          <w:sz w:val="28"/>
          <w:szCs w:val="28"/>
        </w:rPr>
        <w:t>2</w:t>
      </w:r>
      <w:r w:rsidR="00D10031" w:rsidRPr="00E013E3">
        <w:rPr>
          <w:sz w:val="28"/>
          <w:szCs w:val="28"/>
        </w:rPr>
        <w:t xml:space="preserve">. </w:t>
      </w:r>
      <w:r w:rsidR="00D729F4" w:rsidRPr="00E013E3">
        <w:rPr>
          <w:sz w:val="28"/>
          <w:szCs w:val="28"/>
        </w:rPr>
        <w:t xml:space="preserve">Опубликовать настоящее постановление </w:t>
      </w:r>
      <w:r w:rsidR="00D729F4" w:rsidRPr="00E013E3">
        <w:rPr>
          <w:sz w:val="28"/>
        </w:rPr>
        <w:t>в «Сборнике муниципальных правовых актов города Белокурих</w:t>
      </w:r>
      <w:r w:rsidR="00F76CA6">
        <w:rPr>
          <w:sz w:val="28"/>
        </w:rPr>
        <w:t>и» и разместить на официальном И</w:t>
      </w:r>
      <w:r w:rsidR="00D729F4" w:rsidRPr="00E013E3">
        <w:rPr>
          <w:sz w:val="28"/>
        </w:rPr>
        <w:t>нтернет</w:t>
      </w:r>
      <w:r w:rsidR="00F76CA6">
        <w:rPr>
          <w:sz w:val="28"/>
        </w:rPr>
        <w:t>-</w:t>
      </w:r>
      <w:r w:rsidR="00D729F4" w:rsidRPr="00E013E3">
        <w:rPr>
          <w:sz w:val="28"/>
        </w:rPr>
        <w:t xml:space="preserve"> сайте </w:t>
      </w:r>
      <w:r w:rsidR="00362AEC" w:rsidRPr="00E013E3">
        <w:rPr>
          <w:sz w:val="28"/>
        </w:rPr>
        <w:t>муниципального образования город Белокуриха Алтайского края</w:t>
      </w:r>
      <w:r w:rsidR="00D729F4" w:rsidRPr="00E013E3">
        <w:rPr>
          <w:sz w:val="28"/>
        </w:rPr>
        <w:t>.</w:t>
      </w:r>
    </w:p>
    <w:p w:rsidR="002624EF" w:rsidRPr="00E013E3" w:rsidRDefault="002E4317" w:rsidP="003C55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13E3">
        <w:rPr>
          <w:sz w:val="28"/>
          <w:szCs w:val="28"/>
        </w:rPr>
        <w:t>3</w:t>
      </w:r>
      <w:r w:rsidR="00D10031" w:rsidRPr="00E013E3">
        <w:rPr>
          <w:sz w:val="28"/>
          <w:szCs w:val="28"/>
        </w:rPr>
        <w:t xml:space="preserve">. </w:t>
      </w:r>
      <w:r w:rsidR="00193E7D" w:rsidRPr="00E013E3">
        <w:rPr>
          <w:sz w:val="28"/>
          <w:szCs w:val="28"/>
        </w:rPr>
        <w:t xml:space="preserve">Контроль исполнения настоящего постановления </w:t>
      </w:r>
      <w:r w:rsidR="00EF59F6">
        <w:rPr>
          <w:sz w:val="28"/>
          <w:szCs w:val="28"/>
        </w:rPr>
        <w:t>оставляю за собой.</w:t>
      </w:r>
    </w:p>
    <w:p w:rsidR="002624EF" w:rsidRPr="00E013E3" w:rsidRDefault="002624EF" w:rsidP="002624EF">
      <w:pPr>
        <w:jc w:val="both"/>
        <w:rPr>
          <w:sz w:val="28"/>
          <w:szCs w:val="28"/>
        </w:rPr>
      </w:pPr>
    </w:p>
    <w:p w:rsidR="001315A4" w:rsidRPr="00E013E3" w:rsidRDefault="001315A4" w:rsidP="002624EF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56"/>
        <w:gridCol w:w="4858"/>
      </w:tblGrid>
      <w:tr w:rsidR="001315A4" w:rsidRPr="00E013E3" w:rsidTr="00F70F89">
        <w:tc>
          <w:tcPr>
            <w:tcW w:w="4927" w:type="dxa"/>
          </w:tcPr>
          <w:p w:rsidR="001315A4" w:rsidRPr="00E013E3" w:rsidRDefault="003C55FA" w:rsidP="00B77F91">
            <w:pPr>
              <w:tabs>
                <w:tab w:val="left" w:pos="851"/>
                <w:tab w:val="left" w:pos="4253"/>
              </w:tabs>
              <w:rPr>
                <w:sz w:val="28"/>
                <w:szCs w:val="28"/>
              </w:rPr>
            </w:pPr>
            <w:r w:rsidRPr="00E013E3">
              <w:rPr>
                <w:sz w:val="28"/>
              </w:rPr>
              <w:t>Глава города Белокуриха</w:t>
            </w:r>
          </w:p>
        </w:tc>
        <w:tc>
          <w:tcPr>
            <w:tcW w:w="4927" w:type="dxa"/>
          </w:tcPr>
          <w:p w:rsidR="001315A4" w:rsidRPr="00E013E3" w:rsidRDefault="00F76CA6" w:rsidP="00F70F89">
            <w:pPr>
              <w:tabs>
                <w:tab w:val="left" w:pos="851"/>
                <w:tab w:val="left" w:pos="425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.И.</w:t>
            </w:r>
            <w:r w:rsidR="003C55FA" w:rsidRPr="00E013E3">
              <w:rPr>
                <w:sz w:val="28"/>
                <w:szCs w:val="28"/>
              </w:rPr>
              <w:t xml:space="preserve">Базаров </w:t>
            </w:r>
          </w:p>
        </w:tc>
      </w:tr>
    </w:tbl>
    <w:p w:rsidR="00195BA6" w:rsidRPr="00E013E3" w:rsidRDefault="00195BA6" w:rsidP="00195BA6">
      <w:pPr>
        <w:ind w:left="5250"/>
        <w:jc w:val="both"/>
        <w:rPr>
          <w:sz w:val="28"/>
          <w:szCs w:val="28"/>
        </w:rPr>
      </w:pPr>
    </w:p>
    <w:sectPr w:rsidR="00195BA6" w:rsidRPr="00E013E3" w:rsidSect="00DE6ED4">
      <w:headerReference w:type="even" r:id="rId8"/>
      <w:headerReference w:type="default" r:id="rId9"/>
      <w:pgSz w:w="11906" w:h="16838" w:code="9"/>
      <w:pgMar w:top="1134" w:right="70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024" w:rsidRDefault="003A5024">
      <w:r>
        <w:separator/>
      </w:r>
    </w:p>
  </w:endnote>
  <w:endnote w:type="continuationSeparator" w:id="1">
    <w:p w:rsidR="003A5024" w:rsidRDefault="003A5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024" w:rsidRDefault="003A5024">
      <w:r>
        <w:separator/>
      </w:r>
    </w:p>
  </w:footnote>
  <w:footnote w:type="continuationSeparator" w:id="1">
    <w:p w:rsidR="003A5024" w:rsidRDefault="003A5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D7" w:rsidRDefault="00922A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31D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31D7" w:rsidRDefault="007631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D7" w:rsidRDefault="00922A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31D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3EF2">
      <w:rPr>
        <w:rStyle w:val="a4"/>
        <w:noProof/>
      </w:rPr>
      <w:t>2</w:t>
    </w:r>
    <w:r>
      <w:rPr>
        <w:rStyle w:val="a4"/>
      </w:rPr>
      <w:fldChar w:fldCharType="end"/>
    </w:r>
  </w:p>
  <w:p w:rsidR="007631D7" w:rsidRDefault="007631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5B29"/>
    <w:multiLevelType w:val="hybridMultilevel"/>
    <w:tmpl w:val="EFD6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3F83"/>
    <w:multiLevelType w:val="hybridMultilevel"/>
    <w:tmpl w:val="A61C2362"/>
    <w:lvl w:ilvl="0" w:tplc="3B3E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14DBC"/>
    <w:multiLevelType w:val="hybridMultilevel"/>
    <w:tmpl w:val="EBE2C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721C1D"/>
    <w:multiLevelType w:val="hybridMultilevel"/>
    <w:tmpl w:val="FF201E3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ED7556"/>
    <w:multiLevelType w:val="hybridMultilevel"/>
    <w:tmpl w:val="779636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0C417C"/>
    <w:multiLevelType w:val="hybridMultilevel"/>
    <w:tmpl w:val="09F08EBC"/>
    <w:lvl w:ilvl="0" w:tplc="BC7A1382">
      <w:start w:val="1"/>
      <w:numFmt w:val="decimal"/>
      <w:lvlText w:val="%1.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641962"/>
    <w:multiLevelType w:val="hybridMultilevel"/>
    <w:tmpl w:val="53C2A2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C1D74EA"/>
    <w:multiLevelType w:val="multilevel"/>
    <w:tmpl w:val="148C9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505E6F"/>
    <w:multiLevelType w:val="hybridMultilevel"/>
    <w:tmpl w:val="2A0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4EF"/>
    <w:rsid w:val="0002156E"/>
    <w:rsid w:val="00026E12"/>
    <w:rsid w:val="00047EA5"/>
    <w:rsid w:val="00050004"/>
    <w:rsid w:val="0005207C"/>
    <w:rsid w:val="00052431"/>
    <w:rsid w:val="00083401"/>
    <w:rsid w:val="000A089B"/>
    <w:rsid w:val="000A7AD8"/>
    <w:rsid w:val="000A7E4A"/>
    <w:rsid w:val="000B0E45"/>
    <w:rsid w:val="000B3FA1"/>
    <w:rsid w:val="000B5E8C"/>
    <w:rsid w:val="000B693E"/>
    <w:rsid w:val="000E1B32"/>
    <w:rsid w:val="000F01DE"/>
    <w:rsid w:val="000F079F"/>
    <w:rsid w:val="000F3197"/>
    <w:rsid w:val="000F7D18"/>
    <w:rsid w:val="00125EEC"/>
    <w:rsid w:val="001315A4"/>
    <w:rsid w:val="00135E72"/>
    <w:rsid w:val="00152AE3"/>
    <w:rsid w:val="00163C07"/>
    <w:rsid w:val="001702D9"/>
    <w:rsid w:val="00171E6A"/>
    <w:rsid w:val="0018712C"/>
    <w:rsid w:val="001926E1"/>
    <w:rsid w:val="00193E7D"/>
    <w:rsid w:val="001953D7"/>
    <w:rsid w:val="00195BA6"/>
    <w:rsid w:val="001C3C37"/>
    <w:rsid w:val="001C6413"/>
    <w:rsid w:val="001D0C6D"/>
    <w:rsid w:val="001D30C0"/>
    <w:rsid w:val="001E747F"/>
    <w:rsid w:val="001E767B"/>
    <w:rsid w:val="001F165F"/>
    <w:rsid w:val="001F42DA"/>
    <w:rsid w:val="002038D6"/>
    <w:rsid w:val="00205567"/>
    <w:rsid w:val="002243A8"/>
    <w:rsid w:val="002313D8"/>
    <w:rsid w:val="00244BB8"/>
    <w:rsid w:val="00252577"/>
    <w:rsid w:val="0025548E"/>
    <w:rsid w:val="002624EF"/>
    <w:rsid w:val="0026253B"/>
    <w:rsid w:val="002670E9"/>
    <w:rsid w:val="00273BBF"/>
    <w:rsid w:val="00281B3F"/>
    <w:rsid w:val="002846B5"/>
    <w:rsid w:val="00297BC9"/>
    <w:rsid w:val="002A1FEC"/>
    <w:rsid w:val="002D7189"/>
    <w:rsid w:val="002E4317"/>
    <w:rsid w:val="002E5042"/>
    <w:rsid w:val="002F20F4"/>
    <w:rsid w:val="002F5C21"/>
    <w:rsid w:val="00300FC4"/>
    <w:rsid w:val="00301EA2"/>
    <w:rsid w:val="00344A1C"/>
    <w:rsid w:val="00346B3B"/>
    <w:rsid w:val="0035621C"/>
    <w:rsid w:val="00362AEC"/>
    <w:rsid w:val="00377450"/>
    <w:rsid w:val="00384E66"/>
    <w:rsid w:val="003A0718"/>
    <w:rsid w:val="003A5024"/>
    <w:rsid w:val="003A51FC"/>
    <w:rsid w:val="003C55FA"/>
    <w:rsid w:val="003D3E9B"/>
    <w:rsid w:val="003E42AA"/>
    <w:rsid w:val="003F33A3"/>
    <w:rsid w:val="003F746F"/>
    <w:rsid w:val="00411A7F"/>
    <w:rsid w:val="004137FA"/>
    <w:rsid w:val="0043085A"/>
    <w:rsid w:val="004418D4"/>
    <w:rsid w:val="00455A32"/>
    <w:rsid w:val="004601F3"/>
    <w:rsid w:val="00462D52"/>
    <w:rsid w:val="004645D0"/>
    <w:rsid w:val="00473E62"/>
    <w:rsid w:val="004D0D3C"/>
    <w:rsid w:val="004E1094"/>
    <w:rsid w:val="004E7880"/>
    <w:rsid w:val="004F0736"/>
    <w:rsid w:val="004F7A34"/>
    <w:rsid w:val="005076E5"/>
    <w:rsid w:val="00525176"/>
    <w:rsid w:val="00542AE5"/>
    <w:rsid w:val="00556AC9"/>
    <w:rsid w:val="00573EF2"/>
    <w:rsid w:val="005813EC"/>
    <w:rsid w:val="005A0367"/>
    <w:rsid w:val="005B16D6"/>
    <w:rsid w:val="005B5A16"/>
    <w:rsid w:val="005E691D"/>
    <w:rsid w:val="005E7E0C"/>
    <w:rsid w:val="006074CB"/>
    <w:rsid w:val="00607B73"/>
    <w:rsid w:val="00645EF4"/>
    <w:rsid w:val="00682C15"/>
    <w:rsid w:val="006A2E1A"/>
    <w:rsid w:val="006A7838"/>
    <w:rsid w:val="006B405D"/>
    <w:rsid w:val="006B6A6B"/>
    <w:rsid w:val="006D5D9F"/>
    <w:rsid w:val="006D71C8"/>
    <w:rsid w:val="006E7789"/>
    <w:rsid w:val="007052E0"/>
    <w:rsid w:val="00722E88"/>
    <w:rsid w:val="00736281"/>
    <w:rsid w:val="00742548"/>
    <w:rsid w:val="00743C36"/>
    <w:rsid w:val="007631D7"/>
    <w:rsid w:val="007652F7"/>
    <w:rsid w:val="00774961"/>
    <w:rsid w:val="007806CB"/>
    <w:rsid w:val="0078231D"/>
    <w:rsid w:val="0078340D"/>
    <w:rsid w:val="00787E5C"/>
    <w:rsid w:val="007A242F"/>
    <w:rsid w:val="007C4BAC"/>
    <w:rsid w:val="007D727C"/>
    <w:rsid w:val="007D7312"/>
    <w:rsid w:val="007E0B1B"/>
    <w:rsid w:val="007F0CC7"/>
    <w:rsid w:val="0081482C"/>
    <w:rsid w:val="00822BCC"/>
    <w:rsid w:val="00841032"/>
    <w:rsid w:val="0084492E"/>
    <w:rsid w:val="00847C13"/>
    <w:rsid w:val="00847E10"/>
    <w:rsid w:val="00867BBB"/>
    <w:rsid w:val="008918AB"/>
    <w:rsid w:val="0089279B"/>
    <w:rsid w:val="008A693E"/>
    <w:rsid w:val="008D43A9"/>
    <w:rsid w:val="00903611"/>
    <w:rsid w:val="0090515E"/>
    <w:rsid w:val="0091232C"/>
    <w:rsid w:val="009212C3"/>
    <w:rsid w:val="0092166B"/>
    <w:rsid w:val="00922AA2"/>
    <w:rsid w:val="009234F6"/>
    <w:rsid w:val="00926B59"/>
    <w:rsid w:val="00930D46"/>
    <w:rsid w:val="00935339"/>
    <w:rsid w:val="00945425"/>
    <w:rsid w:val="009501E6"/>
    <w:rsid w:val="009611F9"/>
    <w:rsid w:val="00961312"/>
    <w:rsid w:val="00963A11"/>
    <w:rsid w:val="009850E9"/>
    <w:rsid w:val="009C7EBA"/>
    <w:rsid w:val="009E2B00"/>
    <w:rsid w:val="009F0EB9"/>
    <w:rsid w:val="00A03E20"/>
    <w:rsid w:val="00A05518"/>
    <w:rsid w:val="00A072C1"/>
    <w:rsid w:val="00A1308F"/>
    <w:rsid w:val="00A234FC"/>
    <w:rsid w:val="00A3604C"/>
    <w:rsid w:val="00A4707F"/>
    <w:rsid w:val="00A54E3E"/>
    <w:rsid w:val="00A73530"/>
    <w:rsid w:val="00A75804"/>
    <w:rsid w:val="00A8431F"/>
    <w:rsid w:val="00A87A71"/>
    <w:rsid w:val="00AA251A"/>
    <w:rsid w:val="00AA4DFA"/>
    <w:rsid w:val="00AB1AC2"/>
    <w:rsid w:val="00AB1F87"/>
    <w:rsid w:val="00AB652F"/>
    <w:rsid w:val="00AC670F"/>
    <w:rsid w:val="00AF074F"/>
    <w:rsid w:val="00B05637"/>
    <w:rsid w:val="00B11264"/>
    <w:rsid w:val="00B16B05"/>
    <w:rsid w:val="00B21020"/>
    <w:rsid w:val="00B2420D"/>
    <w:rsid w:val="00B30899"/>
    <w:rsid w:val="00B37349"/>
    <w:rsid w:val="00B42482"/>
    <w:rsid w:val="00B51527"/>
    <w:rsid w:val="00B54704"/>
    <w:rsid w:val="00B77F91"/>
    <w:rsid w:val="00BB15B6"/>
    <w:rsid w:val="00BD34E3"/>
    <w:rsid w:val="00BE1D8C"/>
    <w:rsid w:val="00BF20D5"/>
    <w:rsid w:val="00BF5F5C"/>
    <w:rsid w:val="00BF6F6C"/>
    <w:rsid w:val="00C101A5"/>
    <w:rsid w:val="00C23247"/>
    <w:rsid w:val="00C23D79"/>
    <w:rsid w:val="00C240D8"/>
    <w:rsid w:val="00C360E7"/>
    <w:rsid w:val="00C4258B"/>
    <w:rsid w:val="00C44A65"/>
    <w:rsid w:val="00C44D30"/>
    <w:rsid w:val="00C549B7"/>
    <w:rsid w:val="00CA0A63"/>
    <w:rsid w:val="00CA5DB5"/>
    <w:rsid w:val="00CB3BF0"/>
    <w:rsid w:val="00CB5025"/>
    <w:rsid w:val="00CD49E2"/>
    <w:rsid w:val="00CD6F8E"/>
    <w:rsid w:val="00CE15D1"/>
    <w:rsid w:val="00CF0277"/>
    <w:rsid w:val="00D10031"/>
    <w:rsid w:val="00D15C78"/>
    <w:rsid w:val="00D24E2D"/>
    <w:rsid w:val="00D37FFD"/>
    <w:rsid w:val="00D46FE6"/>
    <w:rsid w:val="00D67549"/>
    <w:rsid w:val="00D729F4"/>
    <w:rsid w:val="00D81DCA"/>
    <w:rsid w:val="00D91E70"/>
    <w:rsid w:val="00D95E0E"/>
    <w:rsid w:val="00D97AB1"/>
    <w:rsid w:val="00DA18CF"/>
    <w:rsid w:val="00DA518C"/>
    <w:rsid w:val="00DB2365"/>
    <w:rsid w:val="00DD2406"/>
    <w:rsid w:val="00DE04E6"/>
    <w:rsid w:val="00DE107C"/>
    <w:rsid w:val="00DE6ED4"/>
    <w:rsid w:val="00E013E3"/>
    <w:rsid w:val="00E07EAE"/>
    <w:rsid w:val="00E17DC2"/>
    <w:rsid w:val="00E3013B"/>
    <w:rsid w:val="00E30270"/>
    <w:rsid w:val="00E33BA6"/>
    <w:rsid w:val="00E605D4"/>
    <w:rsid w:val="00E6573A"/>
    <w:rsid w:val="00E7083E"/>
    <w:rsid w:val="00E92A26"/>
    <w:rsid w:val="00E97171"/>
    <w:rsid w:val="00EA1B6B"/>
    <w:rsid w:val="00EA1F03"/>
    <w:rsid w:val="00EE72EE"/>
    <w:rsid w:val="00EF0D4A"/>
    <w:rsid w:val="00EF59F6"/>
    <w:rsid w:val="00F13F7B"/>
    <w:rsid w:val="00F161A4"/>
    <w:rsid w:val="00F16CA1"/>
    <w:rsid w:val="00F20CB7"/>
    <w:rsid w:val="00F305C5"/>
    <w:rsid w:val="00F30DE5"/>
    <w:rsid w:val="00F37B93"/>
    <w:rsid w:val="00F55B71"/>
    <w:rsid w:val="00F60F72"/>
    <w:rsid w:val="00F65B6B"/>
    <w:rsid w:val="00F70F89"/>
    <w:rsid w:val="00F76CA6"/>
    <w:rsid w:val="00F816E0"/>
    <w:rsid w:val="00FC1918"/>
    <w:rsid w:val="00FE2513"/>
    <w:rsid w:val="00FE2ED8"/>
    <w:rsid w:val="00FE3360"/>
    <w:rsid w:val="00FE5807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24E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624EF"/>
  </w:style>
  <w:style w:type="table" w:styleId="a5">
    <w:name w:val="Table Grid"/>
    <w:basedOn w:val="a1"/>
    <w:uiPriority w:val="59"/>
    <w:rsid w:val="0026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46FE6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C44A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C6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867BBB"/>
    <w:pPr>
      <w:widowControl w:val="0"/>
      <w:snapToGrid w:val="0"/>
      <w:spacing w:before="1160" w:line="300" w:lineRule="auto"/>
      <w:ind w:left="120"/>
    </w:pPr>
    <w:rPr>
      <w:sz w:val="24"/>
    </w:rPr>
  </w:style>
  <w:style w:type="paragraph" w:styleId="a8">
    <w:name w:val="Normal (Web)"/>
    <w:basedOn w:val="a"/>
    <w:uiPriority w:val="99"/>
    <w:unhideWhenUsed/>
    <w:rsid w:val="008449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65FA8A-63C4-453A-844A-CB3FA0DA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2799</CharactersWithSpaces>
  <SharedDoc>false</SharedDoc>
  <HLinks>
    <vt:vector size="42" baseType="variant"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73401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8AB3FG4E</vt:lpwstr>
      </vt:variant>
      <vt:variant>
        <vt:lpwstr/>
      </vt:variant>
      <vt:variant>
        <vt:i4>73401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AA53FG1E</vt:lpwstr>
      </vt:variant>
      <vt:variant>
        <vt:lpwstr/>
      </vt:variant>
      <vt:variant>
        <vt:i4>73401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BAD5BA7E4FFE08BD69253A97CBEA58CB5E42C2CA3A460051E35FAEC76F546AE2CA1A891DB9EBA83FG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upravdel</cp:lastModifiedBy>
  <cp:revision>15</cp:revision>
  <cp:lastPrinted>2023-02-01T02:44:00Z</cp:lastPrinted>
  <dcterms:created xsi:type="dcterms:W3CDTF">2022-03-28T09:08:00Z</dcterms:created>
  <dcterms:modified xsi:type="dcterms:W3CDTF">2023-02-03T04:14:00Z</dcterms:modified>
</cp:coreProperties>
</file>